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924CB9" w:rsidRDefault="00B06AFD" w:rsidP="00253DC2">
      <w:pPr>
        <w:spacing w:after="0" w:line="276" w:lineRule="auto"/>
        <w:ind w:right="81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4CB9">
        <w:rPr>
          <w:rFonts w:ascii="Times New Roman" w:hAnsi="Times New Roman" w:cs="Times New Roman"/>
          <w:b/>
          <w:sz w:val="22"/>
          <w:szCs w:val="22"/>
        </w:rPr>
        <w:t>75. YIL</w:t>
      </w:r>
      <w:r w:rsidR="009A2981" w:rsidRPr="00924CB9">
        <w:rPr>
          <w:rFonts w:ascii="Times New Roman" w:hAnsi="Times New Roman" w:cs="Times New Roman"/>
          <w:b/>
          <w:sz w:val="22"/>
          <w:szCs w:val="22"/>
        </w:rPr>
        <w:t xml:space="preserve"> MESLEKİ VE TEKNİK ANADOLU LİSESİ ELEKTRİK ELEKTRONİK TEKNOLOJİSİ ALANI</w:t>
      </w:r>
    </w:p>
    <w:p w:rsidR="00EA09E9" w:rsidRPr="0094330B" w:rsidRDefault="0025144C" w:rsidP="00AF68C7">
      <w:pPr>
        <w:spacing w:line="276" w:lineRule="auto"/>
        <w:ind w:right="81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4CB9">
        <w:rPr>
          <w:rFonts w:ascii="Times New Roman" w:hAnsi="Times New Roman" w:cs="Times New Roman"/>
          <w:b/>
          <w:sz w:val="22"/>
          <w:szCs w:val="22"/>
        </w:rPr>
        <w:t>2021</w:t>
      </w:r>
      <w:r w:rsidR="00225E3A" w:rsidRPr="00924CB9">
        <w:rPr>
          <w:rFonts w:ascii="Times New Roman" w:hAnsi="Times New Roman" w:cs="Times New Roman"/>
          <w:b/>
          <w:sz w:val="22"/>
          <w:szCs w:val="22"/>
        </w:rPr>
        <w:t xml:space="preserve"> – 20</w:t>
      </w:r>
      <w:r w:rsidRPr="00924CB9">
        <w:rPr>
          <w:rFonts w:ascii="Times New Roman" w:hAnsi="Times New Roman" w:cs="Times New Roman"/>
          <w:b/>
          <w:sz w:val="22"/>
          <w:szCs w:val="22"/>
        </w:rPr>
        <w:t>22</w:t>
      </w:r>
      <w:r w:rsidR="00924C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73DC" w:rsidRPr="00924CB9">
        <w:rPr>
          <w:rFonts w:ascii="Times New Roman" w:hAnsi="Times New Roman" w:cs="Times New Roman"/>
          <w:b/>
          <w:sz w:val="22"/>
          <w:szCs w:val="22"/>
        </w:rPr>
        <w:t xml:space="preserve">EĞİTİM ÖĞRETİM YILI </w:t>
      </w:r>
      <w:r w:rsidR="00924CB9" w:rsidRPr="008E0C52">
        <w:rPr>
          <w:rFonts w:ascii="Times New Roman" w:hAnsi="Times New Roman" w:cs="Times New Roman"/>
          <w:b/>
          <w:sz w:val="22"/>
          <w:szCs w:val="22"/>
          <w:highlight w:val="yellow"/>
        </w:rPr>
        <w:t>11.SINIFLAR</w:t>
      </w:r>
      <w:r w:rsidR="008E0C52" w:rsidRPr="008E0C52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r w:rsidR="00924CB9" w:rsidRPr="008E0C52">
        <w:rPr>
          <w:rFonts w:ascii="Times New Roman" w:hAnsi="Times New Roman" w:cs="Times New Roman"/>
          <w:b/>
          <w:sz w:val="22"/>
          <w:szCs w:val="22"/>
          <w:highlight w:val="yellow"/>
        </w:rPr>
        <w:t>AKILLI EV SİSTEMLERİ DERSİ</w:t>
      </w:r>
      <w:bookmarkStart w:id="0" w:name="_GoBack"/>
      <w:bookmarkEnd w:id="0"/>
      <w:r w:rsidR="00924CB9" w:rsidRPr="00924C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6431" w:rsidRPr="00924CB9">
        <w:rPr>
          <w:rFonts w:ascii="Times New Roman" w:hAnsi="Times New Roman" w:cs="Times New Roman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94330B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:rsidR="00D62BDC" w:rsidRPr="0094330B" w:rsidRDefault="00D62BDC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Ay</w:t>
            </w:r>
            <w:r w:rsidR="001A7DE8" w:rsidRPr="0094330B">
              <w:rPr>
                <w:rFonts w:ascii="Times New Roman" w:hAnsi="Times New Roman" w:cs="Times New Roman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94330B" w:rsidRDefault="001A7DE8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94330B" w:rsidRDefault="00D62BDC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4724" w:type="dxa"/>
            <w:vAlign w:val="bottom"/>
          </w:tcPr>
          <w:p w:rsidR="00D62BDC" w:rsidRPr="0094330B" w:rsidRDefault="00F34676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94330B" w:rsidRDefault="00D62BDC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94330B" w:rsidRDefault="00D62BDC" w:rsidP="00EC0C1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ÖĞRENMEÖĞRETMEYÖNTEM VETEKNİKLERİ</w:t>
            </w:r>
          </w:p>
        </w:tc>
        <w:tc>
          <w:tcPr>
            <w:tcW w:w="1791" w:type="dxa"/>
            <w:vAlign w:val="center"/>
          </w:tcPr>
          <w:p w:rsidR="00D62BDC" w:rsidRPr="0094330B" w:rsidRDefault="00D62BDC" w:rsidP="00EC0C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94330B" w:rsidRDefault="00D62BDC" w:rsidP="009113E4">
            <w:pPr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Cs w:val="22"/>
              </w:rPr>
              <w:t>DEĞERLENDİRME</w:t>
            </w:r>
          </w:p>
        </w:tc>
      </w:tr>
      <w:tr w:rsidR="0094330B" w:rsidRPr="0094330B" w:rsidTr="00B43328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94330B" w:rsidRPr="0094330B" w:rsidRDefault="0094330B" w:rsidP="000D7D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06-10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6954B3" w:rsidRDefault="0094330B" w:rsidP="006B21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  <w:p w:rsidR="0094330B" w:rsidRPr="006954B3" w:rsidRDefault="0094330B" w:rsidP="006B21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akıllı ev sistem bileşenlerinin seçiminde yapısal, yazılımsal ve donanımsal özelliklerinin uygun olmasına dikkat ederek kurulumunu yapar.</w:t>
            </w:r>
          </w:p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6954B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</w:tc>
        <w:tc>
          <w:tcPr>
            <w:tcW w:w="3119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6E0BCB">
              <w:rPr>
                <w:rFonts w:ascii="Times New Roman" w:hAnsi="Times New Roman" w:cs="Times New Roman"/>
                <w:b/>
                <w:bCs/>
              </w:rPr>
              <w:t>Akıllı Ev Sistemlerine Giriş</w:t>
            </w:r>
          </w:p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 kurulumu yapma</w:t>
            </w:r>
          </w:p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94330B" w:rsidRPr="006954B3" w:rsidRDefault="0094330B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94330B" w:rsidRPr="006954B3" w:rsidRDefault="0094330B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94330B" w:rsidRPr="0094330B" w:rsidRDefault="0094330B" w:rsidP="00E92F09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30B" w:rsidRPr="0094330B" w:rsidTr="00B43328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410" w:type="dxa"/>
            <w:vAlign w:val="center"/>
          </w:tcPr>
          <w:p w:rsidR="0094330B" w:rsidRPr="006954B3" w:rsidRDefault="0094330B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akıllı ev sistem bileşenlerinin seçiminde yapısal, yazılımsal ve donanımsal özelliklerinin uygun olmasına dikkat ederek kurulumunu yapar.</w:t>
            </w:r>
          </w:p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 kurulumu yapma</w:t>
            </w:r>
          </w:p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94330B" w:rsidRPr="006954B3" w:rsidRDefault="0094330B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94330B" w:rsidRPr="006954B3" w:rsidRDefault="0094330B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94330B" w:rsidRPr="0094330B" w:rsidRDefault="0094330B" w:rsidP="00E92F09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30B" w:rsidRPr="0094330B" w:rsidTr="00B43328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410" w:type="dxa"/>
            <w:vAlign w:val="center"/>
          </w:tcPr>
          <w:p w:rsidR="0094330B" w:rsidRPr="006954B3" w:rsidRDefault="0094330B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akıllı ev sistem bileşenlerinin seçiminde yapısal, yazılımsal ve donanımsal özelliklerinin uygun olmasına dikkat ederek kurulumunu yapar.</w:t>
            </w:r>
          </w:p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 kurulumu yapma</w:t>
            </w:r>
          </w:p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94330B" w:rsidRPr="006954B3" w:rsidRDefault="0094330B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94330B" w:rsidRPr="006954B3" w:rsidRDefault="0094330B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94330B" w:rsidRPr="0094330B" w:rsidRDefault="0094330B" w:rsidP="00E92F09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30B" w:rsidRPr="0094330B" w:rsidTr="00B43328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Eylül 5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7-01</w:t>
            </w:r>
          </w:p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vAlign w:val="center"/>
          </w:tcPr>
          <w:p w:rsidR="0094330B" w:rsidRPr="006954B3" w:rsidRDefault="0094330B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akıllı ev sistemlerinde istenen çalışma şekline uygun olarak ve programlama aşamalarına dikkat ederek kullanılacak senaryoyu oluşturur.</w:t>
            </w:r>
          </w:p>
          <w:p w:rsidR="0094330B" w:rsidRPr="006954B3" w:rsidRDefault="0094330B" w:rsidP="006B219B">
            <w:pPr>
              <w:tabs>
                <w:tab w:val="left" w:pos="454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54B3">
              <w:rPr>
                <w:rFonts w:ascii="Times New Roman" w:hAnsi="Times New Roman" w:cs="Times New Roman"/>
              </w:rPr>
              <w:t>Akıllı ev sisteminde kullanılacak senaryo oluşturma</w:t>
            </w:r>
          </w:p>
        </w:tc>
        <w:tc>
          <w:tcPr>
            <w:tcW w:w="1792" w:type="dxa"/>
            <w:vAlign w:val="center"/>
          </w:tcPr>
          <w:p w:rsidR="0094330B" w:rsidRPr="006954B3" w:rsidRDefault="0094330B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94330B" w:rsidRPr="006954B3" w:rsidRDefault="0094330B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94330B" w:rsidRPr="0094330B" w:rsidRDefault="0094330B" w:rsidP="00E92F09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30B" w:rsidRPr="0094330B" w:rsidTr="00B43328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4-8</w:t>
            </w:r>
          </w:p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vAlign w:val="center"/>
          </w:tcPr>
          <w:p w:rsidR="0094330B" w:rsidRPr="006954B3" w:rsidRDefault="0094330B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akıllı ev sistemlerinde istenen çalışma şekline uygun olarak ve programlama aşamalarına dikkat ederek kullanılacak senaryoyu oluşturur.</w:t>
            </w:r>
          </w:p>
          <w:p w:rsidR="0094330B" w:rsidRPr="006954B3" w:rsidRDefault="0094330B" w:rsidP="006B219B">
            <w:pPr>
              <w:tabs>
                <w:tab w:val="left" w:pos="454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54B3">
              <w:rPr>
                <w:rFonts w:ascii="Times New Roman" w:hAnsi="Times New Roman" w:cs="Times New Roman"/>
              </w:rPr>
              <w:t>Akıllı ev sisteminde kullanılacak senaryo oluşturma</w:t>
            </w:r>
          </w:p>
        </w:tc>
        <w:tc>
          <w:tcPr>
            <w:tcW w:w="1792" w:type="dxa"/>
            <w:vAlign w:val="center"/>
          </w:tcPr>
          <w:p w:rsidR="0094330B" w:rsidRPr="006954B3" w:rsidRDefault="0094330B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94330B" w:rsidRPr="006954B3" w:rsidRDefault="0094330B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94330B" w:rsidRPr="0094330B" w:rsidRDefault="009433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30B" w:rsidRPr="0094330B" w:rsidTr="00B43328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410" w:type="dxa"/>
            <w:vAlign w:val="center"/>
          </w:tcPr>
          <w:p w:rsidR="0094330B" w:rsidRPr="006954B3" w:rsidRDefault="0094330B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akıllı ev sistemlerinde istenen çalışma şekline uygun olarak ve programlama aşamalarına dikkat ederek kullanılacak senaryoyu oluşturur.</w:t>
            </w:r>
          </w:p>
          <w:p w:rsidR="0094330B" w:rsidRPr="006954B3" w:rsidRDefault="0094330B" w:rsidP="006B219B">
            <w:pPr>
              <w:tabs>
                <w:tab w:val="left" w:pos="454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inde kullanılacak senaryo oluşturma</w:t>
            </w:r>
          </w:p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94330B" w:rsidRPr="006954B3" w:rsidRDefault="0094330B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94330B" w:rsidRPr="006954B3" w:rsidRDefault="0094330B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94330B" w:rsidRPr="0094330B" w:rsidRDefault="0094330B" w:rsidP="00E92F09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30B" w:rsidRPr="0094330B" w:rsidTr="00B43328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lastRenderedPageBreak/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410" w:type="dxa"/>
            <w:vAlign w:val="center"/>
          </w:tcPr>
          <w:p w:rsidR="0094330B" w:rsidRPr="006954B3" w:rsidRDefault="0094330B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akıllı ev sistemlerinde istenen çalışma şekline uygun olarak ve programlama aşamalarına dikkat ederek kullanılacak senaryoyu oluşturur.</w:t>
            </w:r>
          </w:p>
          <w:p w:rsidR="0094330B" w:rsidRPr="006954B3" w:rsidRDefault="00F0305C" w:rsidP="006B219B">
            <w:pPr>
              <w:tabs>
                <w:tab w:val="left" w:pos="454"/>
              </w:tabs>
              <w:rPr>
                <w:rFonts w:ascii="Times New Roman" w:hAnsi="Times New Roman" w:cs="Times New Roman"/>
                <w:sz w:val="20"/>
              </w:rPr>
            </w:pPr>
            <w:r w:rsidRPr="006954B3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  <w:t>Cumhuriyetin Önemi</w:t>
            </w:r>
          </w:p>
        </w:tc>
        <w:tc>
          <w:tcPr>
            <w:tcW w:w="3119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inde kullanılacak senaryo oluşturma</w:t>
            </w:r>
          </w:p>
          <w:p w:rsidR="0094330B" w:rsidRPr="006954B3" w:rsidRDefault="0094330B" w:rsidP="00F0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94330B" w:rsidRPr="006954B3" w:rsidRDefault="0094330B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94330B" w:rsidRPr="006954B3" w:rsidRDefault="0094330B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94330B" w:rsidRPr="0094330B" w:rsidRDefault="009433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30B" w:rsidRPr="0094330B" w:rsidTr="00B43328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pStyle w:val="ListeParagraf"/>
              <w:spacing w:after="160"/>
              <w:ind w:left="473" w:right="113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410" w:type="dxa"/>
            <w:vAlign w:val="center"/>
          </w:tcPr>
          <w:p w:rsidR="0094330B" w:rsidRPr="006954B3" w:rsidRDefault="0094330B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akıllı ev sistemlerinde istenen çalışma şekline uygun olarak ve programlama aşamalarına dikkat ederek kullanılacak senaryoyu oluşturur.</w:t>
            </w:r>
          </w:p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54B3">
              <w:rPr>
                <w:rFonts w:ascii="Times New Roman" w:hAnsi="Times New Roman" w:cs="Times New Roman"/>
              </w:rPr>
              <w:t>Akıllı ev sisteminde kullanılacak senaryo oluşturma</w:t>
            </w:r>
          </w:p>
        </w:tc>
        <w:tc>
          <w:tcPr>
            <w:tcW w:w="1792" w:type="dxa"/>
            <w:vAlign w:val="center"/>
          </w:tcPr>
          <w:p w:rsidR="0094330B" w:rsidRPr="006954B3" w:rsidRDefault="0094330B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94330B" w:rsidRPr="006954B3" w:rsidRDefault="0094330B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94330B" w:rsidRPr="0094330B" w:rsidRDefault="009433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30B" w:rsidRPr="0094330B" w:rsidTr="00EE698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dekoratif aydınlatma tesisatı yaparken estetik unsurlarına özen göstererek akıllı ev aydınlatma sistemlerini kurar.</w:t>
            </w:r>
          </w:p>
          <w:p w:rsidR="0094330B" w:rsidRPr="006954B3" w:rsidRDefault="0094330B" w:rsidP="00F030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94330B" w:rsidRPr="00F11B40" w:rsidRDefault="0094330B" w:rsidP="006B219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  <w:r w:rsidRPr="00F11B40">
              <w:rPr>
                <w:rFonts w:ascii="Times New Roman" w:hAnsi="Times New Roman" w:cs="Times New Roman"/>
                <w:bCs/>
              </w:rPr>
              <w:t>Akıllı Ev Sistemlerinde Konfor</w:t>
            </w:r>
          </w:p>
          <w:p w:rsidR="0094330B" w:rsidRPr="00F11B40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F11B40">
              <w:rPr>
                <w:rFonts w:ascii="Times New Roman" w:hAnsi="Times New Roman" w:cs="Times New Roman"/>
              </w:rPr>
              <w:t>Akıllı ev aydınlatma sistemleri</w:t>
            </w:r>
          </w:p>
          <w:p w:rsidR="0094330B" w:rsidRPr="00F11B40" w:rsidRDefault="0094330B" w:rsidP="006B219B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94330B" w:rsidRPr="006954B3" w:rsidRDefault="0094330B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94330B" w:rsidRPr="006954B3" w:rsidRDefault="0094330B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center"/>
          </w:tcPr>
          <w:p w:rsidR="0094330B" w:rsidRPr="0094330B" w:rsidRDefault="009433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Yazılı Sınav</w:t>
            </w:r>
          </w:p>
        </w:tc>
      </w:tr>
      <w:tr w:rsidR="0094330B" w:rsidRPr="0094330B" w:rsidTr="00EE6985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dekoratif aydınlatma tesisatı yaparken estetik unsurlarına özen göstererek akıllı ev aydınlatma sistemlerini kurar.</w:t>
            </w:r>
          </w:p>
          <w:p w:rsidR="0094330B" w:rsidRPr="006954B3" w:rsidRDefault="0094330B" w:rsidP="006B219B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94330B" w:rsidRPr="00F11B40" w:rsidRDefault="0094330B" w:rsidP="006B219B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F11B40">
              <w:rPr>
                <w:rFonts w:ascii="Times New Roman" w:hAnsi="Times New Roman" w:cs="Times New Roman"/>
              </w:rPr>
              <w:t>Akıllı ev aydınlatma sistemleri</w:t>
            </w:r>
          </w:p>
          <w:p w:rsidR="0094330B" w:rsidRPr="00F11B40" w:rsidRDefault="0094330B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94330B" w:rsidRPr="006954B3" w:rsidRDefault="0094330B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94330B" w:rsidRPr="006954B3" w:rsidRDefault="0094330B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94330B" w:rsidRPr="0094330B" w:rsidRDefault="009433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30B" w:rsidRPr="0094330B" w:rsidTr="00094ABE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94330B" w:rsidRPr="0094330B" w:rsidRDefault="009433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  <w:highlight w:val="yellow"/>
              </w:rPr>
              <w:t>15 - 19</w:t>
            </w:r>
          </w:p>
        </w:tc>
        <w:tc>
          <w:tcPr>
            <w:tcW w:w="13639" w:type="dxa"/>
            <w:gridSpan w:val="6"/>
            <w:vAlign w:val="center"/>
          </w:tcPr>
          <w:p w:rsidR="0094330B" w:rsidRPr="0094330B" w:rsidRDefault="0094330B" w:rsidP="00E92F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0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 İ R İ N C İ   D Ö N E M   A R A   T A T İ L İ</w:t>
            </w:r>
          </w:p>
        </w:tc>
      </w:tr>
      <w:tr w:rsidR="00415A89" w:rsidRPr="0094330B" w:rsidTr="0070212A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2-26</w:t>
            </w:r>
          </w:p>
        </w:tc>
        <w:tc>
          <w:tcPr>
            <w:tcW w:w="410" w:type="dxa"/>
            <w:vAlign w:val="center"/>
          </w:tcPr>
          <w:p w:rsidR="00415A89" w:rsidRPr="006954B3" w:rsidRDefault="00415A89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dekoratif aydınlatma tesisatı yaparken estetik unsurlarına özen göstererek akıllı ev aydınlatma sistemlerini kurar.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6954B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415A89" w:rsidRPr="00F11B40" w:rsidRDefault="00415A89" w:rsidP="006B219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  <w:r w:rsidRPr="00F11B40">
              <w:rPr>
                <w:rFonts w:ascii="Times New Roman" w:hAnsi="Times New Roman" w:cs="Times New Roman"/>
                <w:bCs/>
              </w:rPr>
              <w:t>Akıllı Ev Sistemlerinde Konfor</w:t>
            </w:r>
          </w:p>
          <w:p w:rsidR="00415A89" w:rsidRPr="00F11B40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F11B40">
              <w:rPr>
                <w:rFonts w:ascii="Times New Roman" w:hAnsi="Times New Roman" w:cs="Times New Roman"/>
              </w:rPr>
              <w:t>Akıllı ev aydınlatma sistemleri</w:t>
            </w:r>
          </w:p>
          <w:p w:rsidR="00415A89" w:rsidRPr="006954B3" w:rsidRDefault="00415A89" w:rsidP="006B219B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:rsidR="00415A89" w:rsidRPr="006954B3" w:rsidRDefault="00415A89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415A89" w:rsidRPr="006954B3" w:rsidRDefault="00415A89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415A89" w:rsidRPr="0094330B" w:rsidRDefault="00415A89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A89" w:rsidRPr="0094330B" w:rsidTr="0070212A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9-03</w:t>
            </w:r>
          </w:p>
        </w:tc>
        <w:tc>
          <w:tcPr>
            <w:tcW w:w="410" w:type="dxa"/>
            <w:vAlign w:val="center"/>
          </w:tcPr>
          <w:p w:rsidR="00415A89" w:rsidRPr="006954B3" w:rsidRDefault="00415A89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dekoratif aydınlatma tesisatı yaparken estetik unsurlarına özen göstererek akıllı ev aydınlatma sistemlerini kurar.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aydınlatma sistemleri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415A89" w:rsidRPr="006954B3" w:rsidRDefault="00415A89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415A89" w:rsidRPr="006954B3" w:rsidRDefault="00415A89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415A89" w:rsidRPr="0094330B" w:rsidRDefault="00415A89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A89" w:rsidRPr="0094330B" w:rsidTr="0070212A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410" w:type="dxa"/>
            <w:vAlign w:val="center"/>
          </w:tcPr>
          <w:p w:rsidR="00415A89" w:rsidRPr="006954B3" w:rsidRDefault="00415A89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dekoratif aydınlatma tesisatı yaparken estetik unsurlarına özen göstererek akıllı ev aydınlatma sistemlerini kurar.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aydınlatma sistemleri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415A89" w:rsidRPr="006954B3" w:rsidRDefault="00415A89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415A89" w:rsidRPr="006954B3" w:rsidRDefault="00415A89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415A89" w:rsidRPr="0094330B" w:rsidRDefault="00415A89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A89" w:rsidRPr="0094330B" w:rsidTr="0070212A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lastRenderedPageBreak/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410" w:type="dxa"/>
            <w:vAlign w:val="center"/>
          </w:tcPr>
          <w:p w:rsidR="00415A89" w:rsidRPr="006954B3" w:rsidRDefault="00415A89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daha iyi bir ısı algılaması için ısı sensörünü en uygun yere yerleştirmeye dikkat ederek akıllı ev ısıtma sistemlerini kurar.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6954B3"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</w:tc>
        <w:tc>
          <w:tcPr>
            <w:tcW w:w="3119" w:type="dxa"/>
          </w:tcPr>
          <w:p w:rsidR="00415A89" w:rsidRPr="006954B3" w:rsidRDefault="00415A89" w:rsidP="006B2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54B3">
              <w:rPr>
                <w:rFonts w:ascii="Times New Roman" w:hAnsi="Times New Roman" w:cs="Times New Roman"/>
              </w:rPr>
              <w:t>Akıllı ev ısıtma sistemleri</w:t>
            </w:r>
          </w:p>
        </w:tc>
        <w:tc>
          <w:tcPr>
            <w:tcW w:w="1792" w:type="dxa"/>
            <w:vAlign w:val="center"/>
          </w:tcPr>
          <w:p w:rsidR="00415A89" w:rsidRPr="006954B3" w:rsidRDefault="00415A89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:rsidR="00415A89" w:rsidRPr="006954B3" w:rsidRDefault="00415A89" w:rsidP="006B219B">
            <w:pPr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415A89" w:rsidRPr="0094330B" w:rsidRDefault="00415A89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A89" w:rsidRPr="0094330B" w:rsidTr="0070212A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410" w:type="dxa"/>
            <w:vAlign w:val="center"/>
          </w:tcPr>
          <w:p w:rsidR="00415A89" w:rsidRPr="006954B3" w:rsidRDefault="00415A89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daha iyi bir ısı algılaması için ısı sensörünü en uygun yere yerleştirmeye dikkat ederek akıllı ev ısıtma sistemlerini kurar.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954B3">
              <w:rPr>
                <w:rFonts w:ascii="Times New Roman" w:hAnsi="Times New Roman" w:cs="Times New Roman"/>
              </w:rPr>
              <w:t>Akıllı ev ısıtma sistemleri</w:t>
            </w:r>
          </w:p>
        </w:tc>
        <w:tc>
          <w:tcPr>
            <w:tcW w:w="1792" w:type="dxa"/>
            <w:vAlign w:val="center"/>
          </w:tcPr>
          <w:p w:rsidR="00415A89" w:rsidRPr="006954B3" w:rsidRDefault="00415A89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:rsidR="00415A89" w:rsidRPr="006954B3" w:rsidRDefault="00415A89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415A89" w:rsidRPr="0094330B" w:rsidRDefault="00415A89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A89" w:rsidRPr="0094330B" w:rsidTr="0070212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Aralık 5</w:t>
            </w:r>
          </w:p>
        </w:tc>
        <w:tc>
          <w:tcPr>
            <w:tcW w:w="410" w:type="dxa"/>
            <w:shd w:val="clear" w:color="auto" w:fill="FFFFFF" w:themeFill="background1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330B">
              <w:rPr>
                <w:rFonts w:ascii="Times New Roman" w:hAnsi="Times New Roman" w:cs="Times New Roman"/>
              </w:rPr>
              <w:t>27-31</w:t>
            </w:r>
          </w:p>
        </w:tc>
        <w:tc>
          <w:tcPr>
            <w:tcW w:w="410" w:type="dxa"/>
            <w:vAlign w:val="center"/>
          </w:tcPr>
          <w:p w:rsidR="00415A89" w:rsidRPr="006954B3" w:rsidRDefault="00415A89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daha iyi bir ısı algılaması için ısı sensörünü en uygun yere yerleştirmeye dikkat ederek akıllı ev ısıtma sistemlerini kurar.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954B3">
              <w:rPr>
                <w:rFonts w:ascii="Times New Roman" w:hAnsi="Times New Roman" w:cs="Times New Roman"/>
              </w:rPr>
              <w:t>Akıllı ev ısıtma sistemleri</w:t>
            </w:r>
          </w:p>
        </w:tc>
        <w:tc>
          <w:tcPr>
            <w:tcW w:w="1792" w:type="dxa"/>
            <w:vAlign w:val="center"/>
          </w:tcPr>
          <w:p w:rsidR="00415A89" w:rsidRPr="006954B3" w:rsidRDefault="00415A89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415A89" w:rsidRPr="006954B3" w:rsidRDefault="00415A89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center"/>
          </w:tcPr>
          <w:p w:rsidR="00415A89" w:rsidRPr="0094330B" w:rsidRDefault="00415A89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15A89" w:rsidRPr="0094330B" w:rsidTr="0070212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  <w:highlight w:val="yellow"/>
              </w:rPr>
              <w:t>3 - 7</w:t>
            </w:r>
          </w:p>
        </w:tc>
        <w:tc>
          <w:tcPr>
            <w:tcW w:w="410" w:type="dxa"/>
            <w:vAlign w:val="center"/>
          </w:tcPr>
          <w:p w:rsidR="00415A89" w:rsidRPr="006954B3" w:rsidRDefault="00415A89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perdenin ağırlığına uygun motor seçimine dikkat ederek akıllı ev panjur ve stor kumanda sistemlerini kurar.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6954B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3119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panjur ve stor kumanda sistemleri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415A89" w:rsidRPr="006954B3" w:rsidRDefault="00415A89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415A89" w:rsidRPr="006954B3" w:rsidRDefault="00415A89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center"/>
          </w:tcPr>
          <w:p w:rsidR="00415A89" w:rsidRPr="0094330B" w:rsidRDefault="00415A89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Yazılı Sınav</w:t>
            </w:r>
          </w:p>
        </w:tc>
      </w:tr>
      <w:tr w:rsidR="00415A89" w:rsidRPr="0094330B" w:rsidTr="0070212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330B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410" w:type="dxa"/>
            <w:vAlign w:val="center"/>
          </w:tcPr>
          <w:p w:rsidR="00415A89" w:rsidRPr="006954B3" w:rsidRDefault="00415A89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perdenin ağırlığına uygun motor seçimine dikkat ederek akıllı ev panjur ve stor kumanda sistemlerini kurar.</w:t>
            </w:r>
          </w:p>
          <w:p w:rsidR="00415A89" w:rsidRPr="006954B3" w:rsidRDefault="00415A89" w:rsidP="006B219B">
            <w:pPr>
              <w:tabs>
                <w:tab w:val="left" w:pos="454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panjur ve stor kumanda sistemleri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415A89" w:rsidRPr="006954B3" w:rsidRDefault="00415A89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4B3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415A89" w:rsidRPr="006954B3" w:rsidRDefault="00415A89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415A89" w:rsidRPr="0094330B" w:rsidRDefault="00415A89" w:rsidP="00E92F0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A89" w:rsidRPr="0094330B" w:rsidTr="00C86950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:rsidR="00415A89" w:rsidRPr="0094330B" w:rsidRDefault="00415A89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410" w:type="dxa"/>
            <w:vAlign w:val="center"/>
          </w:tcPr>
          <w:p w:rsidR="00415A89" w:rsidRPr="006954B3" w:rsidRDefault="00415A89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perdenin ağırlığına uygun motor seçimine dikkat ederek akıllı ev panjur ve stor kumanda sistemlerini kurar.</w:t>
            </w:r>
          </w:p>
          <w:p w:rsidR="00415A89" w:rsidRPr="006954B3" w:rsidRDefault="00415A89" w:rsidP="006B219B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panjur ve stor kumanda sistemleri</w:t>
            </w:r>
          </w:p>
          <w:p w:rsidR="00415A89" w:rsidRPr="006954B3" w:rsidRDefault="00415A89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415A89" w:rsidRPr="006954B3" w:rsidRDefault="00415A89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415A89" w:rsidRPr="006954B3" w:rsidRDefault="00415A89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415A89" w:rsidRPr="0094330B" w:rsidRDefault="00415A89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A89" w:rsidRPr="0094330B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415A89" w:rsidRPr="0094330B" w:rsidRDefault="008E0C52" w:rsidP="008E0C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– 2022</w:t>
            </w:r>
            <w:r w:rsidR="00415A89" w:rsidRPr="0094330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EĞİTİM ÖĞRETİM YILI YARIYIL TATİLİ (24 OCAK 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415A89" w:rsidRPr="0094330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– 04 ŞUBAT 2022)</w:t>
            </w:r>
          </w:p>
        </w:tc>
      </w:tr>
      <w:tr w:rsidR="00F11B40" w:rsidRPr="0094330B" w:rsidTr="005A56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410" w:type="dxa"/>
            <w:vAlign w:val="center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hoparlör yerleşiminde odanın akustik özelliklerine özen göstererek akıllı ev ses yayın sistemlerini kurar.</w:t>
            </w:r>
          </w:p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6954B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3119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 xml:space="preserve">Akıllı ev ses yayın sistemlerini </w:t>
            </w:r>
          </w:p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F11B40" w:rsidRPr="006954B3" w:rsidRDefault="00F11B40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11B40" w:rsidRPr="006954B3" w:rsidRDefault="00F11B40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F11B40" w:rsidRPr="0094330B" w:rsidRDefault="00F11B40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40" w:rsidRPr="0094330B" w:rsidTr="005A56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lastRenderedPageBreak/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410" w:type="dxa"/>
            <w:vAlign w:val="center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hoparlör yerleşiminde odanın akustik özelliklerine özen göstererek akıllı ev ses yayın sistemlerini kurar.</w:t>
            </w:r>
          </w:p>
          <w:p w:rsidR="00F11B40" w:rsidRPr="006954B3" w:rsidRDefault="00F11B40" w:rsidP="006B219B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 xml:space="preserve">Akıllı ev ses yayın sistemlerini </w:t>
            </w:r>
          </w:p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F11B40" w:rsidRPr="006954B3" w:rsidRDefault="00F11B40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11B40" w:rsidRPr="006954B3" w:rsidRDefault="00F11B40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F11B40" w:rsidRPr="0094330B" w:rsidRDefault="00F11B40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40" w:rsidRPr="0094330B" w:rsidTr="005A567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410" w:type="dxa"/>
            <w:vAlign w:val="center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hoparlör yerleşiminde odanın akustik özelliklerine özen göstererek akıllı ev ses yayın sistemlerini kurar.</w:t>
            </w:r>
          </w:p>
          <w:p w:rsidR="00F11B40" w:rsidRPr="006954B3" w:rsidRDefault="00F11B40" w:rsidP="006B219B">
            <w:pPr>
              <w:tabs>
                <w:tab w:val="left" w:pos="2835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 xml:space="preserve">Akıllı ev ses yayın sistemlerini </w:t>
            </w:r>
          </w:p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F11B40" w:rsidRPr="006954B3" w:rsidRDefault="00F11B40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F11B40" w:rsidRPr="006954B3" w:rsidRDefault="00F11B40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F11B40" w:rsidRPr="0094330B" w:rsidRDefault="00F11B40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40" w:rsidRPr="0094330B" w:rsidTr="005A56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8-04</w:t>
            </w:r>
          </w:p>
        </w:tc>
        <w:tc>
          <w:tcPr>
            <w:tcW w:w="410" w:type="dxa"/>
            <w:vAlign w:val="center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alıcı ile verici cihazların karşılıklı kapsama alanları içinde olmasına dikkat ederek akıllı ev kumandalarını sisteme tanıtır.</w:t>
            </w:r>
          </w:p>
          <w:p w:rsidR="00F11B40" w:rsidRPr="006954B3" w:rsidRDefault="00F11B40" w:rsidP="006B2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954B3">
              <w:rPr>
                <w:rFonts w:ascii="Times New Roman" w:hAnsi="Times New Roman" w:cs="Times New Roman"/>
              </w:rPr>
              <w:t>Akıllı ev kumandalarını sisteme tanıtma</w:t>
            </w:r>
          </w:p>
        </w:tc>
        <w:tc>
          <w:tcPr>
            <w:tcW w:w="1792" w:type="dxa"/>
            <w:vAlign w:val="center"/>
          </w:tcPr>
          <w:p w:rsidR="00F11B40" w:rsidRPr="006954B3" w:rsidRDefault="00F11B40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F11B40" w:rsidRPr="006954B3" w:rsidRDefault="00F11B40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F11B40" w:rsidRPr="0094330B" w:rsidRDefault="00F11B40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40" w:rsidRPr="0094330B" w:rsidTr="005A56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410" w:type="dxa"/>
            <w:vAlign w:val="center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alıcı ile verici cihazların karşılıklı kapsama alanları içinde olmasına dikkat ederek akıllı ev kumandalarını sisteme tanıtır.</w:t>
            </w:r>
          </w:p>
          <w:p w:rsidR="00F11B40" w:rsidRPr="006954B3" w:rsidRDefault="00F11B40" w:rsidP="006B2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954B3">
              <w:rPr>
                <w:rFonts w:ascii="Times New Roman" w:hAnsi="Times New Roman" w:cs="Times New Roman"/>
              </w:rPr>
              <w:t>Akıllı ev kumandalarını sisteme tanıtma</w:t>
            </w:r>
          </w:p>
        </w:tc>
        <w:tc>
          <w:tcPr>
            <w:tcW w:w="1792" w:type="dxa"/>
            <w:vAlign w:val="center"/>
          </w:tcPr>
          <w:p w:rsidR="00F11B40" w:rsidRPr="006954B3" w:rsidRDefault="00F11B40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11B40" w:rsidRPr="006954B3" w:rsidRDefault="00F11B40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F11B40" w:rsidRPr="0094330B" w:rsidRDefault="00F11B40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40" w:rsidRPr="0094330B" w:rsidTr="005A56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410" w:type="dxa"/>
            <w:vAlign w:val="center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güvenlik algılayıcılarının yerleşiminde kör nokta kalmamasına özen göstererek akıllı ev sistemleri güvenlik uygulamalarını yapar</w:t>
            </w:r>
          </w:p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3119" w:type="dxa"/>
          </w:tcPr>
          <w:p w:rsidR="00F11B40" w:rsidRPr="00F11B40" w:rsidRDefault="00F11B40" w:rsidP="006B219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  <w:r w:rsidRPr="00F11B40">
              <w:rPr>
                <w:rFonts w:ascii="Times New Roman" w:hAnsi="Times New Roman" w:cs="Times New Roman"/>
                <w:bCs/>
              </w:rPr>
              <w:t>Akıllı Ev Sistemlerinde Güvenlik, Medya ve Uzaktan Erişim</w:t>
            </w:r>
          </w:p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F11B40">
              <w:rPr>
                <w:rFonts w:ascii="Times New Roman" w:hAnsi="Times New Roman" w:cs="Times New Roman"/>
              </w:rPr>
              <w:t>Akıllı ev sitemleri güvenlik uygulamaları</w:t>
            </w:r>
          </w:p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F11B40" w:rsidRPr="006954B3" w:rsidRDefault="00F11B40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11B40" w:rsidRPr="006954B3" w:rsidRDefault="00F11B40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F11B40" w:rsidRPr="0094330B" w:rsidRDefault="00F11B40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40" w:rsidRPr="0094330B" w:rsidTr="005A56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410" w:type="dxa"/>
            <w:vAlign w:val="center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güvenlik algılayıcılarının yerleşiminde kör nokta kalmamasına özen göstererek akıllı ev sistemleri güvenlik uygulamalarını yapar</w:t>
            </w:r>
          </w:p>
        </w:tc>
        <w:tc>
          <w:tcPr>
            <w:tcW w:w="3119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temleri güvenlik uygulamaları</w:t>
            </w:r>
          </w:p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F11B40" w:rsidRPr="006954B3" w:rsidRDefault="00F11B40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11B40" w:rsidRPr="006954B3" w:rsidRDefault="00F11B40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F11B40" w:rsidRPr="0094330B" w:rsidRDefault="00F11B40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40" w:rsidRPr="0094330B" w:rsidTr="005A567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8-01</w:t>
            </w:r>
          </w:p>
        </w:tc>
        <w:tc>
          <w:tcPr>
            <w:tcW w:w="410" w:type="dxa"/>
            <w:vAlign w:val="center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güvenlik algılayıcılarının yerleşiminde kör nokta kalmamasına özen göstererek akıllı ev sistemleri güvenlik uygulamalarını yapar</w:t>
            </w:r>
          </w:p>
        </w:tc>
        <w:tc>
          <w:tcPr>
            <w:tcW w:w="3119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temleri güvenlik uygulamaları</w:t>
            </w:r>
          </w:p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F11B40" w:rsidRPr="006954B3" w:rsidRDefault="00F11B40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11B40" w:rsidRPr="006954B3" w:rsidRDefault="00F11B40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:rsidR="00F11B40" w:rsidRPr="0094330B" w:rsidRDefault="00F11B40" w:rsidP="00E92F0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Yazılı Sınav</w:t>
            </w:r>
          </w:p>
        </w:tc>
      </w:tr>
      <w:tr w:rsidR="00F11B40" w:rsidRPr="0094330B" w:rsidTr="005A567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F11B40" w:rsidRPr="0094330B" w:rsidRDefault="00F11B40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410" w:type="dxa"/>
            <w:vAlign w:val="center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F11B40" w:rsidRPr="006954B3" w:rsidRDefault="00F11B40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cihazların kurulumunda estetiğe özen göstererek akıllı ev sistemleri haberleşme ve medya uygulamalarını yapar</w:t>
            </w:r>
          </w:p>
        </w:tc>
        <w:tc>
          <w:tcPr>
            <w:tcW w:w="3119" w:type="dxa"/>
          </w:tcPr>
          <w:p w:rsidR="00F11B40" w:rsidRPr="006954B3" w:rsidRDefault="00F11B40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leri haberleşme ve medya uygulamaları</w:t>
            </w:r>
          </w:p>
          <w:p w:rsidR="00F11B40" w:rsidRPr="006954B3" w:rsidRDefault="00F11B40" w:rsidP="006B219B">
            <w:pPr>
              <w:pStyle w:val="ListeParagraf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F11B40" w:rsidRPr="006954B3" w:rsidRDefault="00F11B40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11B40" w:rsidRPr="006954B3" w:rsidRDefault="00F11B40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F11B40" w:rsidRPr="0094330B" w:rsidRDefault="00F11B40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40" w:rsidRPr="0094330B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11B40" w:rsidRPr="0094330B" w:rsidRDefault="00F11B40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lastRenderedPageBreak/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F11B40" w:rsidRPr="0094330B" w:rsidRDefault="00F11B40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3639" w:type="dxa"/>
            <w:gridSpan w:val="6"/>
            <w:vAlign w:val="center"/>
          </w:tcPr>
          <w:p w:rsidR="00F11B40" w:rsidRPr="0094330B" w:rsidRDefault="00F11B40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İ K İ N C İ   D Ö N E M   A R A   T A T İ L İ</w:t>
            </w:r>
          </w:p>
        </w:tc>
      </w:tr>
      <w:tr w:rsidR="001D490D" w:rsidRPr="0094330B" w:rsidTr="002B7799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410" w:type="dxa"/>
            <w:vAlign w:val="center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cihazların kurulumunda estetiğe özen göstererek akıllı ev sistemleri haberleşme ve medya uygulamalarını yapar</w:t>
            </w:r>
          </w:p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</w:tc>
        <w:tc>
          <w:tcPr>
            <w:tcW w:w="3119" w:type="dxa"/>
          </w:tcPr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leri haberleşme ve medya uygulamaları</w:t>
            </w:r>
          </w:p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  <w:t>23 Nisan Çocuk Bayramı</w:t>
            </w:r>
          </w:p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1D490D" w:rsidRPr="006954B3" w:rsidRDefault="001D490D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D490D" w:rsidRPr="006954B3" w:rsidRDefault="001D490D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1D490D" w:rsidRPr="0094330B" w:rsidRDefault="001D490D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90D" w:rsidRPr="0094330B" w:rsidTr="002B7799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410" w:type="dxa"/>
            <w:vAlign w:val="center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cihazların kurulumunda estetiğe özen göstererek akıllı ev sistemleri haberleşme ve medya uygulamalarını yapar</w:t>
            </w:r>
          </w:p>
        </w:tc>
        <w:tc>
          <w:tcPr>
            <w:tcW w:w="3119" w:type="dxa"/>
          </w:tcPr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leri haberleşme ve medya uygulamaları</w:t>
            </w:r>
          </w:p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1D490D" w:rsidRPr="006954B3" w:rsidRDefault="001D490D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954B3">
              <w:rPr>
                <w:rFonts w:ascii="Times New Roman" w:hAnsi="Times New Roman" w:cs="Times New Roman"/>
                <w:sz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D490D" w:rsidRPr="006954B3" w:rsidRDefault="001D490D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1D490D" w:rsidRPr="0094330B" w:rsidRDefault="001D490D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90D" w:rsidRPr="0094330B" w:rsidTr="002B779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410" w:type="dxa"/>
            <w:vAlign w:val="center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programlama aşamalarına dikkat ederek akıllı ev sistemlerine uzaktan erişim işlemlerini yapa</w:t>
            </w:r>
          </w:p>
        </w:tc>
        <w:tc>
          <w:tcPr>
            <w:tcW w:w="3119" w:type="dxa"/>
          </w:tcPr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lerine uzaktan erişim işlemleri</w:t>
            </w:r>
          </w:p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1D490D" w:rsidRPr="006954B3" w:rsidRDefault="001D490D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954B3">
              <w:rPr>
                <w:rFonts w:ascii="Times New Roman" w:hAnsi="Times New Roman" w:cs="Times New Roman"/>
                <w:sz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D490D" w:rsidRPr="006954B3" w:rsidRDefault="001D490D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1D490D" w:rsidRPr="0094330B" w:rsidRDefault="001D490D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90D" w:rsidRPr="0094330B" w:rsidTr="002B779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410" w:type="dxa"/>
            <w:vAlign w:val="center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programlama aşamalarına dikkat ederek akıllı ev sistemlerine uzaktan erişim işlemlerini yapa</w:t>
            </w:r>
          </w:p>
        </w:tc>
        <w:tc>
          <w:tcPr>
            <w:tcW w:w="3119" w:type="dxa"/>
          </w:tcPr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lerine uzaktan erişim işlemleri</w:t>
            </w:r>
          </w:p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1D490D" w:rsidRPr="006954B3" w:rsidRDefault="001D490D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954B3">
              <w:rPr>
                <w:rFonts w:ascii="Times New Roman" w:hAnsi="Times New Roman" w:cs="Times New Roman"/>
                <w:sz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D490D" w:rsidRPr="006954B3" w:rsidRDefault="001D490D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1D490D" w:rsidRPr="0094330B" w:rsidRDefault="001D490D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90D" w:rsidRPr="0094330B" w:rsidTr="002B779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410" w:type="dxa"/>
            <w:vAlign w:val="center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D490D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programlama aşamalarına dikkat ederek akıllı ev sistemlerine uzaktan erişim işlemlerini yapa</w:t>
            </w:r>
          </w:p>
          <w:p w:rsidR="008E3819" w:rsidRPr="006954B3" w:rsidRDefault="008E3819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  <w:t>Gençliğe Hitabe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  <w:t xml:space="preserve"> okunacak , Ulu Önder Atatürk'ün gençliğe öğütleri anklatılacak.</w:t>
            </w:r>
          </w:p>
        </w:tc>
        <w:tc>
          <w:tcPr>
            <w:tcW w:w="3119" w:type="dxa"/>
          </w:tcPr>
          <w:p w:rsidR="001D490D" w:rsidRPr="006954B3" w:rsidRDefault="001D490D" w:rsidP="008E38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954B3">
              <w:rPr>
                <w:rFonts w:ascii="Times New Roman" w:hAnsi="Times New Roman" w:cs="Times New Roman"/>
              </w:rPr>
              <w:t>Akıllı ev sistemlerine uzaktan erişim işlemleri</w:t>
            </w:r>
          </w:p>
        </w:tc>
        <w:tc>
          <w:tcPr>
            <w:tcW w:w="1792" w:type="dxa"/>
            <w:vAlign w:val="center"/>
          </w:tcPr>
          <w:p w:rsidR="001D490D" w:rsidRPr="006954B3" w:rsidRDefault="001D490D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954B3">
              <w:rPr>
                <w:rFonts w:ascii="Times New Roman" w:hAnsi="Times New Roman" w:cs="Times New Roman"/>
                <w:sz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D490D" w:rsidRPr="006954B3" w:rsidRDefault="001D490D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1D490D" w:rsidRPr="0094330B" w:rsidRDefault="001D490D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90D" w:rsidRPr="0094330B" w:rsidTr="002B779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23-27</w:t>
            </w:r>
          </w:p>
        </w:tc>
        <w:tc>
          <w:tcPr>
            <w:tcW w:w="410" w:type="dxa"/>
            <w:vAlign w:val="center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kullanıcı isteklerine uygun olarak akıllı ev sistemlerinde senaryoya yönelik uygulamalar yapar.</w:t>
            </w:r>
          </w:p>
        </w:tc>
        <w:tc>
          <w:tcPr>
            <w:tcW w:w="3119" w:type="dxa"/>
          </w:tcPr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954B3">
              <w:rPr>
                <w:rFonts w:ascii="Times New Roman" w:hAnsi="Times New Roman" w:cs="Times New Roman"/>
              </w:rPr>
              <w:t>Akıllı ev sistemlerinde senaryoya yönelik uygulamalar</w:t>
            </w:r>
          </w:p>
        </w:tc>
        <w:tc>
          <w:tcPr>
            <w:tcW w:w="1792" w:type="dxa"/>
            <w:vAlign w:val="center"/>
          </w:tcPr>
          <w:p w:rsidR="001D490D" w:rsidRPr="006954B3" w:rsidRDefault="001D490D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954B3">
              <w:rPr>
                <w:rFonts w:ascii="Times New Roman" w:hAnsi="Times New Roman" w:cs="Times New Roman"/>
                <w:sz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1D490D" w:rsidRPr="006954B3" w:rsidRDefault="001D490D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center"/>
          </w:tcPr>
          <w:p w:rsidR="001D490D" w:rsidRPr="0094330B" w:rsidRDefault="001D490D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Yazılı Sınav</w:t>
            </w:r>
          </w:p>
        </w:tc>
      </w:tr>
      <w:tr w:rsidR="001D490D" w:rsidRPr="0094330B" w:rsidTr="002B779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30-03</w:t>
            </w:r>
          </w:p>
        </w:tc>
        <w:tc>
          <w:tcPr>
            <w:tcW w:w="410" w:type="dxa"/>
            <w:vAlign w:val="center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kullanıcı isteklerine uygun olarak akıllı ev sistemlerinde senaryoya yönelik uygulamalar yapar.</w:t>
            </w:r>
          </w:p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3119" w:type="dxa"/>
          </w:tcPr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954B3">
              <w:rPr>
                <w:rFonts w:ascii="Times New Roman" w:hAnsi="Times New Roman" w:cs="Times New Roman"/>
              </w:rPr>
              <w:t>Akıllı ev sistemlerinde senaryoya yönelik uygulamalar</w:t>
            </w:r>
          </w:p>
        </w:tc>
        <w:tc>
          <w:tcPr>
            <w:tcW w:w="1792" w:type="dxa"/>
            <w:vAlign w:val="center"/>
          </w:tcPr>
          <w:p w:rsidR="001D490D" w:rsidRPr="006954B3" w:rsidRDefault="001D490D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954B3">
              <w:rPr>
                <w:rFonts w:ascii="Times New Roman" w:hAnsi="Times New Roman" w:cs="Times New Roman"/>
                <w:sz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D490D" w:rsidRPr="006954B3" w:rsidRDefault="001D490D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1D490D" w:rsidRPr="0094330B" w:rsidRDefault="001D490D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90D" w:rsidRPr="0094330B" w:rsidTr="002B7799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lastRenderedPageBreak/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410" w:type="dxa"/>
            <w:vAlign w:val="center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kullanıcı isteklerine uygun olarak akıllı ev sistemlerinde senaryoya yönelik uygulamalar yapar.</w:t>
            </w:r>
          </w:p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954B3">
              <w:rPr>
                <w:rFonts w:ascii="Times New Roman" w:hAnsi="Times New Roman" w:cs="Times New Roman"/>
              </w:rPr>
              <w:t>Akıllı ev sistemlerinde senaryoya yönelik uygulamalar</w:t>
            </w:r>
          </w:p>
        </w:tc>
        <w:tc>
          <w:tcPr>
            <w:tcW w:w="1792" w:type="dxa"/>
            <w:vAlign w:val="center"/>
          </w:tcPr>
          <w:p w:rsidR="001D490D" w:rsidRPr="006954B3" w:rsidRDefault="001D490D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954B3">
              <w:rPr>
                <w:rFonts w:ascii="Times New Roman" w:hAnsi="Times New Roman" w:cs="Times New Roman"/>
                <w:sz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D490D" w:rsidRPr="006954B3" w:rsidRDefault="001D490D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1D490D" w:rsidRPr="0094330B" w:rsidRDefault="001D490D" w:rsidP="004F7C5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90D" w:rsidRPr="0094330B" w:rsidTr="002B779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Haziran - 3</w:t>
            </w:r>
          </w:p>
        </w:tc>
        <w:tc>
          <w:tcPr>
            <w:tcW w:w="410" w:type="dxa"/>
            <w:textDirection w:val="btLr"/>
            <w:vAlign w:val="center"/>
          </w:tcPr>
          <w:p w:rsidR="001D490D" w:rsidRPr="0094330B" w:rsidRDefault="001D490D" w:rsidP="004F7C5D">
            <w:pPr>
              <w:pStyle w:val="ListeParagraf"/>
              <w:ind w:left="473" w:right="113"/>
              <w:rPr>
                <w:rFonts w:ascii="Times New Roman" w:hAnsi="Times New Roman" w:cs="Times New Roman"/>
              </w:rPr>
            </w:pPr>
            <w:r w:rsidRPr="0094330B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410" w:type="dxa"/>
            <w:vAlign w:val="center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İş sağlığı ve güvenliği tedbirleri doğrultusunda kullanıcı isteklerine uygun olarak akıllı ev sistemlerinde senaryoya yönelik uygulamalar yapar.</w:t>
            </w:r>
          </w:p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</w:p>
          <w:p w:rsidR="001D490D" w:rsidRPr="006954B3" w:rsidRDefault="001D490D" w:rsidP="006B2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D490D" w:rsidRPr="006954B3" w:rsidRDefault="001D490D" w:rsidP="006B2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954B3">
              <w:rPr>
                <w:rFonts w:ascii="Times New Roman" w:hAnsi="Times New Roman" w:cs="Times New Roman"/>
              </w:rPr>
              <w:t>Akıllı ev sistemlerinde senaryoya yönelik uygulamalar</w:t>
            </w:r>
          </w:p>
        </w:tc>
        <w:tc>
          <w:tcPr>
            <w:tcW w:w="1792" w:type="dxa"/>
            <w:vAlign w:val="center"/>
          </w:tcPr>
          <w:p w:rsidR="001D490D" w:rsidRPr="006954B3" w:rsidRDefault="001D490D" w:rsidP="006B219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954B3">
              <w:rPr>
                <w:rFonts w:ascii="Times New Roman" w:hAnsi="Times New Roman" w:cs="Times New Roman"/>
                <w:sz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D490D" w:rsidRPr="006954B3" w:rsidRDefault="001D490D" w:rsidP="006B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3">
              <w:rPr>
                <w:rFonts w:ascii="Times New Roman" w:hAnsi="Times New Roman" w:cs="Times New Roman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1D490D" w:rsidRPr="0094330B" w:rsidRDefault="001D490D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6A19" w:rsidRPr="0094330B" w:rsidRDefault="00896A19" w:rsidP="00253DC2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BF32C1" w:rsidRPr="0094330B" w:rsidRDefault="00BF32C1" w:rsidP="00BF32C1">
      <w:pPr>
        <w:spacing w:after="0" w:line="276" w:lineRule="auto"/>
        <w:ind w:left="709" w:right="536"/>
        <w:rPr>
          <w:rFonts w:ascii="Times New Roman" w:hAnsi="Times New Roman" w:cs="Times New Roman"/>
          <w:sz w:val="22"/>
          <w:szCs w:val="22"/>
        </w:rPr>
      </w:pPr>
      <w:r w:rsidRPr="0094330B">
        <w:rPr>
          <w:rFonts w:ascii="Times New Roman" w:hAnsi="Times New Roman" w:cs="Times New Roman"/>
        </w:rPr>
        <w:t>Konular, Mesleki ve Teknik Eğitim Genel Müdürlüğü Programlar ve Öğretim Materyalleri Daire Başkalığı Sitesindeki Çerçeve Öğretim Programlarına göree hazırlanmıştır. 2104 VE 2488 S.T.D. den Atatürkçülük konuları plana eklen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C10E87" w:rsidRPr="0094330B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C10E87" w:rsidRPr="0094330B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94330B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C10E87" w:rsidRPr="0094330B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94330B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94330B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0E87" w:rsidRPr="0094330B" w:rsidTr="003273F4">
        <w:trPr>
          <w:jc w:val="center"/>
        </w:trPr>
        <w:tc>
          <w:tcPr>
            <w:tcW w:w="2998" w:type="dxa"/>
            <w:vAlign w:val="center"/>
          </w:tcPr>
          <w:p w:rsidR="00C10E87" w:rsidRPr="0094330B" w:rsidRDefault="007F2641" w:rsidP="007F2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Rahim UYSAL</w:t>
            </w:r>
          </w:p>
          <w:p w:rsidR="007F2641" w:rsidRPr="0094330B" w:rsidRDefault="007F2641" w:rsidP="007F2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C10E87" w:rsidRPr="0094330B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Yakup ALTOK</w:t>
            </w:r>
          </w:p>
          <w:p w:rsidR="007F2641" w:rsidRPr="0094330B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2996" w:type="dxa"/>
          </w:tcPr>
          <w:p w:rsidR="00C10E87" w:rsidRPr="0094330B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Hasan ESKİN</w:t>
            </w:r>
          </w:p>
          <w:p w:rsidR="007F2641" w:rsidRPr="0094330B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1379" w:type="dxa"/>
          </w:tcPr>
          <w:p w:rsidR="00C10E87" w:rsidRPr="0094330B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94330B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Uygundur</w:t>
            </w:r>
          </w:p>
        </w:tc>
      </w:tr>
      <w:tr w:rsidR="00C10E87" w:rsidRPr="0094330B" w:rsidTr="003273F4">
        <w:trPr>
          <w:jc w:val="center"/>
        </w:trPr>
        <w:tc>
          <w:tcPr>
            <w:tcW w:w="2998" w:type="dxa"/>
            <w:vAlign w:val="center"/>
          </w:tcPr>
          <w:p w:rsidR="00C10E87" w:rsidRPr="0094330B" w:rsidRDefault="00C10E87" w:rsidP="007F26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94330B" w:rsidRDefault="00C10E87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641" w:rsidRPr="0094330B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7F2641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249B" w:rsidRDefault="00E4249B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249B" w:rsidRPr="0094330B" w:rsidRDefault="00E4249B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94330B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94330B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Zafer TOPÇU</w:t>
            </w:r>
          </w:p>
        </w:tc>
      </w:tr>
      <w:tr w:rsidR="007F2641" w:rsidRPr="0094330B" w:rsidTr="003273F4">
        <w:trPr>
          <w:jc w:val="center"/>
        </w:trPr>
        <w:tc>
          <w:tcPr>
            <w:tcW w:w="2998" w:type="dxa"/>
            <w:vAlign w:val="center"/>
          </w:tcPr>
          <w:p w:rsidR="007F2641" w:rsidRPr="0094330B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Mehmet Akif ÇELİK</w:t>
            </w:r>
          </w:p>
        </w:tc>
        <w:tc>
          <w:tcPr>
            <w:tcW w:w="2970" w:type="dxa"/>
          </w:tcPr>
          <w:p w:rsidR="007F2641" w:rsidRPr="0094330B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7F2641" w:rsidRPr="0094330B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7F2641" w:rsidRPr="0094330B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94330B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Okul Müdürü</w:t>
            </w:r>
          </w:p>
        </w:tc>
      </w:tr>
      <w:tr w:rsidR="007F2641" w:rsidRPr="0094330B" w:rsidTr="003273F4">
        <w:trPr>
          <w:jc w:val="center"/>
        </w:trPr>
        <w:tc>
          <w:tcPr>
            <w:tcW w:w="2998" w:type="dxa"/>
            <w:vAlign w:val="center"/>
          </w:tcPr>
          <w:p w:rsidR="007F2641" w:rsidRPr="0094330B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7F2641" w:rsidRPr="0094330B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7F2641" w:rsidRPr="0094330B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B">
              <w:rPr>
                <w:rFonts w:ascii="Times New Roman" w:hAnsi="Times New Roman" w:cs="Times New Roman"/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7F2641" w:rsidRPr="0094330B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94330B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42D9" w:rsidRPr="0094330B" w:rsidRDefault="001842D9" w:rsidP="00253DC2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sectPr w:rsidR="001842D9" w:rsidRPr="0094330B" w:rsidSect="00AF68C7"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3CC" w:rsidRDefault="008F33CC" w:rsidP="00971B73">
      <w:pPr>
        <w:spacing w:after="0" w:line="240" w:lineRule="auto"/>
      </w:pPr>
      <w:r>
        <w:separator/>
      </w:r>
    </w:p>
  </w:endnote>
  <w:endnote w:type="continuationSeparator" w:id="0">
    <w:p w:rsidR="008F33CC" w:rsidRDefault="008F33CC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00"/>
    <w:family w:val="script"/>
    <w:pitch w:val="variable"/>
    <w:sig w:usb0="00000087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3CC" w:rsidRDefault="008F33CC" w:rsidP="00971B73">
      <w:pPr>
        <w:spacing w:after="0" w:line="240" w:lineRule="auto"/>
      </w:pPr>
      <w:r>
        <w:separator/>
      </w:r>
    </w:p>
  </w:footnote>
  <w:footnote w:type="continuationSeparator" w:id="0">
    <w:p w:rsidR="008F33CC" w:rsidRDefault="008F33CC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4"/>
  </w:num>
  <w:num w:numId="4">
    <w:abstractNumId w:val="35"/>
  </w:num>
  <w:num w:numId="5">
    <w:abstractNumId w:val="30"/>
  </w:num>
  <w:num w:numId="6">
    <w:abstractNumId w:val="15"/>
  </w:num>
  <w:num w:numId="7">
    <w:abstractNumId w:val="21"/>
  </w:num>
  <w:num w:numId="8">
    <w:abstractNumId w:val="20"/>
  </w:num>
  <w:num w:numId="9">
    <w:abstractNumId w:val="14"/>
  </w:num>
  <w:num w:numId="10">
    <w:abstractNumId w:val="37"/>
  </w:num>
  <w:num w:numId="11">
    <w:abstractNumId w:val="34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2"/>
  </w:num>
  <w:num w:numId="20">
    <w:abstractNumId w:val="19"/>
  </w:num>
  <w:num w:numId="21">
    <w:abstractNumId w:val="28"/>
  </w:num>
  <w:num w:numId="22">
    <w:abstractNumId w:val="16"/>
  </w:num>
  <w:num w:numId="23">
    <w:abstractNumId w:val="38"/>
  </w:num>
  <w:num w:numId="24">
    <w:abstractNumId w:val="40"/>
  </w:num>
  <w:num w:numId="25">
    <w:abstractNumId w:val="29"/>
  </w:num>
  <w:num w:numId="26">
    <w:abstractNumId w:val="2"/>
  </w:num>
  <w:num w:numId="27">
    <w:abstractNumId w:val="43"/>
  </w:num>
  <w:num w:numId="28">
    <w:abstractNumId w:val="8"/>
  </w:num>
  <w:num w:numId="29">
    <w:abstractNumId w:val="9"/>
  </w:num>
  <w:num w:numId="30">
    <w:abstractNumId w:val="25"/>
  </w:num>
  <w:num w:numId="31">
    <w:abstractNumId w:val="31"/>
  </w:num>
  <w:num w:numId="32">
    <w:abstractNumId w:val="1"/>
  </w:num>
  <w:num w:numId="33">
    <w:abstractNumId w:val="18"/>
  </w:num>
  <w:num w:numId="34">
    <w:abstractNumId w:val="26"/>
  </w:num>
  <w:num w:numId="35">
    <w:abstractNumId w:val="39"/>
  </w:num>
  <w:num w:numId="36">
    <w:abstractNumId w:val="22"/>
  </w:num>
  <w:num w:numId="37">
    <w:abstractNumId w:val="33"/>
  </w:num>
  <w:num w:numId="38">
    <w:abstractNumId w:val="23"/>
  </w:num>
  <w:num w:numId="39">
    <w:abstractNumId w:val="13"/>
  </w:num>
  <w:num w:numId="40">
    <w:abstractNumId w:val="42"/>
  </w:num>
  <w:num w:numId="41">
    <w:abstractNumId w:val="5"/>
  </w:num>
  <w:num w:numId="42">
    <w:abstractNumId w:val="41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490D"/>
    <w:rsid w:val="001D5B7E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5A89"/>
    <w:rsid w:val="00417741"/>
    <w:rsid w:val="00421344"/>
    <w:rsid w:val="00421D2B"/>
    <w:rsid w:val="00432DA3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4F7C5D"/>
    <w:rsid w:val="00501550"/>
    <w:rsid w:val="00504EA7"/>
    <w:rsid w:val="00505942"/>
    <w:rsid w:val="00511486"/>
    <w:rsid w:val="00513E2C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0BCB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0C52"/>
    <w:rsid w:val="008E1252"/>
    <w:rsid w:val="008E1CD2"/>
    <w:rsid w:val="008E1E4C"/>
    <w:rsid w:val="008E2C28"/>
    <w:rsid w:val="008E3819"/>
    <w:rsid w:val="008E5093"/>
    <w:rsid w:val="008E68B6"/>
    <w:rsid w:val="008F1E57"/>
    <w:rsid w:val="008F33CC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24CB9"/>
    <w:rsid w:val="009262CF"/>
    <w:rsid w:val="00926F95"/>
    <w:rsid w:val="00937EC0"/>
    <w:rsid w:val="0094330B"/>
    <w:rsid w:val="009551A0"/>
    <w:rsid w:val="00960A56"/>
    <w:rsid w:val="00970975"/>
    <w:rsid w:val="00971851"/>
    <w:rsid w:val="00971B73"/>
    <w:rsid w:val="00982C68"/>
    <w:rsid w:val="00991CD7"/>
    <w:rsid w:val="00995E1A"/>
    <w:rsid w:val="00996CA9"/>
    <w:rsid w:val="009A26BA"/>
    <w:rsid w:val="009A2981"/>
    <w:rsid w:val="009A2B83"/>
    <w:rsid w:val="009A5EEA"/>
    <w:rsid w:val="009B3008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455"/>
    <w:rsid w:val="00A808FA"/>
    <w:rsid w:val="00A8129A"/>
    <w:rsid w:val="00A826A1"/>
    <w:rsid w:val="00A83295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3231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49B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305C"/>
    <w:rsid w:val="00F05978"/>
    <w:rsid w:val="00F10BA9"/>
    <w:rsid w:val="00F11B40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85937"/>
    <w:rsid w:val="00F94801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2B112"/>
  <w15:docId w15:val="{FE6FCC97-8B29-4DD3-9A2B-97A6791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7D0B-75D7-4529-84AB-3552C3B4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22</cp:revision>
  <cp:lastPrinted>2019-09-10T08:22:00Z</cp:lastPrinted>
  <dcterms:created xsi:type="dcterms:W3CDTF">2021-09-04T09:12:00Z</dcterms:created>
  <dcterms:modified xsi:type="dcterms:W3CDTF">2021-09-05T06:40:00Z</dcterms:modified>
</cp:coreProperties>
</file>